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DCE59" w14:textId="77777777" w:rsidR="00C738DE" w:rsidRPr="000D2B2B" w:rsidRDefault="000D2B2B" w:rsidP="000D2B2B">
      <w:pPr>
        <w:pStyle w:val="NoSpacing"/>
        <w:rPr>
          <w:b/>
          <w:sz w:val="28"/>
          <w:szCs w:val="28"/>
        </w:rPr>
      </w:pPr>
      <w:r w:rsidRPr="000D2B2B">
        <w:rPr>
          <w:b/>
          <w:sz w:val="28"/>
          <w:szCs w:val="28"/>
        </w:rPr>
        <w:t xml:space="preserve">Name:  </w:t>
      </w:r>
      <w:r w:rsidR="00C65DF7">
        <w:rPr>
          <w:b/>
          <w:sz w:val="28"/>
          <w:szCs w:val="28"/>
        </w:rPr>
        <w:tab/>
      </w:r>
      <w:r w:rsidR="00C65DF7">
        <w:rPr>
          <w:b/>
          <w:sz w:val="28"/>
          <w:szCs w:val="28"/>
        </w:rPr>
        <w:tab/>
      </w:r>
      <w:r w:rsidRPr="000D2B2B">
        <w:rPr>
          <w:b/>
          <w:sz w:val="28"/>
          <w:szCs w:val="28"/>
        </w:rPr>
        <w:t xml:space="preserve">Session: </w:t>
      </w:r>
    </w:p>
    <w:p w14:paraId="4951F217" w14:textId="77777777" w:rsidR="000D2B2B" w:rsidRPr="000D2B2B" w:rsidRDefault="000D2B2B" w:rsidP="000D2B2B">
      <w:pPr>
        <w:pStyle w:val="NoSpacing"/>
        <w:rPr>
          <w:b/>
          <w:sz w:val="28"/>
          <w:szCs w:val="28"/>
        </w:rPr>
      </w:pPr>
      <w:r w:rsidRPr="000D2B2B">
        <w:rPr>
          <w:b/>
          <w:sz w:val="28"/>
          <w:szCs w:val="28"/>
        </w:rPr>
        <w:t>Programming I</w:t>
      </w:r>
    </w:p>
    <w:p w14:paraId="67C13A50" w14:textId="0138CD13" w:rsidR="000D2B2B" w:rsidRPr="000D2B2B" w:rsidRDefault="003F365A" w:rsidP="000D2B2B">
      <w:pPr>
        <w:pStyle w:val="NoSpacing"/>
        <w:rPr>
          <w:b/>
          <w:sz w:val="28"/>
          <w:szCs w:val="28"/>
        </w:rPr>
      </w:pPr>
      <w:r>
        <w:rPr>
          <w:b/>
          <w:sz w:val="28"/>
          <w:szCs w:val="28"/>
        </w:rPr>
        <w:t xml:space="preserve">Lab </w:t>
      </w:r>
      <w:r w:rsidR="003C28A6">
        <w:rPr>
          <w:b/>
          <w:sz w:val="28"/>
          <w:szCs w:val="28"/>
        </w:rPr>
        <w:t>Exercise 1</w:t>
      </w:r>
      <w:r w:rsidR="003224A3">
        <w:rPr>
          <w:b/>
          <w:sz w:val="28"/>
          <w:szCs w:val="28"/>
        </w:rPr>
        <w:t>1.</w:t>
      </w:r>
      <w:r w:rsidR="00644FBD">
        <w:rPr>
          <w:b/>
          <w:sz w:val="28"/>
          <w:szCs w:val="28"/>
        </w:rPr>
        <w:t>12</w:t>
      </w:r>
      <w:r w:rsidR="003C28A6">
        <w:rPr>
          <w:b/>
          <w:sz w:val="28"/>
          <w:szCs w:val="28"/>
        </w:rPr>
        <w:t>.202</w:t>
      </w:r>
      <w:r w:rsidR="00644FBD">
        <w:rPr>
          <w:b/>
          <w:sz w:val="28"/>
          <w:szCs w:val="28"/>
        </w:rPr>
        <w:t>4</w:t>
      </w:r>
    </w:p>
    <w:p w14:paraId="7AE706B8" w14:textId="77777777" w:rsidR="000D2B2B" w:rsidRDefault="000D2B2B" w:rsidP="000D2B2B">
      <w:pPr>
        <w:pStyle w:val="NoSpacing"/>
      </w:pPr>
    </w:p>
    <w:p w14:paraId="0BF9C41F" w14:textId="77777777" w:rsidR="00F806D2" w:rsidRPr="00B44131" w:rsidRDefault="003C28A6" w:rsidP="00D93B25">
      <w:pPr>
        <w:pStyle w:val="NoSpacing"/>
        <w:rPr>
          <w:b/>
        </w:rPr>
      </w:pPr>
      <w:r>
        <w:rPr>
          <w:b/>
        </w:rPr>
        <w:t>When you completed these programs, submit your source code</w:t>
      </w:r>
      <w:r w:rsidR="000D2B2B" w:rsidRPr="000D2B2B">
        <w:rPr>
          <w:b/>
        </w:rPr>
        <w:t>.</w:t>
      </w:r>
    </w:p>
    <w:p w14:paraId="07E595BC" w14:textId="77777777" w:rsidR="00E2798E" w:rsidRDefault="00E2798E" w:rsidP="00D93B25">
      <w:pPr>
        <w:pStyle w:val="NoSpacing"/>
        <w:rPr>
          <w:rFonts w:ascii="Times New Roman" w:hAnsi="Times New Roman"/>
          <w:color w:val="000000"/>
          <w:sz w:val="24"/>
          <w:szCs w:val="24"/>
        </w:rPr>
      </w:pPr>
      <w:r>
        <w:rPr>
          <w:rFonts w:ascii="Times New Roman" w:hAnsi="Times New Roman"/>
          <w:color w:val="000000"/>
          <w:sz w:val="24"/>
          <w:szCs w:val="24"/>
        </w:rPr>
        <w:t>Today we will be implementing some algorithms developed by Greek mathematicians over 2000 years ago.</w:t>
      </w:r>
    </w:p>
    <w:p w14:paraId="0DADF0D1" w14:textId="77777777" w:rsidR="00E2798E" w:rsidRDefault="00E2798E" w:rsidP="00D93B25">
      <w:pPr>
        <w:pStyle w:val="NoSpacing"/>
        <w:rPr>
          <w:rFonts w:ascii="Times New Roman" w:hAnsi="Times New Roman"/>
          <w:color w:val="000000"/>
          <w:sz w:val="24"/>
          <w:szCs w:val="24"/>
        </w:rPr>
      </w:pPr>
    </w:p>
    <w:p w14:paraId="64FC3925" w14:textId="77777777" w:rsidR="00E2798E" w:rsidRPr="00E2798E" w:rsidRDefault="00E2798E" w:rsidP="00E2798E">
      <w:pPr>
        <w:pStyle w:val="NoSpacing"/>
        <w:rPr>
          <w:rStyle w:val="apple-converted-space"/>
        </w:rPr>
      </w:pPr>
      <w:r w:rsidRPr="00E2798E">
        <w:t>Eratosthenes of Cyrene was a Greek mathematician, geographer, poet, astronomer, and music theorist. He was the first person to use the word "geography" in Greek and he invented the discipline of geography as we understand it.</w:t>
      </w:r>
      <w:r w:rsidRPr="00E2798E">
        <w:rPr>
          <w:rStyle w:val="apple-converted-space"/>
        </w:rPr>
        <w:t> </w:t>
      </w:r>
    </w:p>
    <w:p w14:paraId="3B293BA0" w14:textId="77777777" w:rsidR="00E2798E" w:rsidRPr="00E2798E" w:rsidRDefault="00E2798E" w:rsidP="00E2798E">
      <w:pPr>
        <w:pStyle w:val="NoSpacing"/>
        <w:rPr>
          <w:rStyle w:val="apple-converted-space"/>
        </w:rPr>
      </w:pPr>
    </w:p>
    <w:p w14:paraId="37E13447" w14:textId="77777777" w:rsidR="00E2798E" w:rsidRPr="00E2798E" w:rsidRDefault="00E2798E" w:rsidP="00E2798E">
      <w:pPr>
        <w:pStyle w:val="NoSpacing"/>
        <w:rPr>
          <w:rStyle w:val="apple-converted-space"/>
        </w:rPr>
      </w:pPr>
      <w:r w:rsidRPr="00E2798E">
        <w:t>Euclid</w:t>
      </w:r>
      <w:r w:rsidRPr="00E2798E">
        <w:rPr>
          <w:rStyle w:val="apple-converted-space"/>
        </w:rPr>
        <w:t> </w:t>
      </w:r>
      <w:r w:rsidRPr="00E2798E">
        <w:t>also known as</w:t>
      </w:r>
      <w:r w:rsidRPr="00E2798E">
        <w:rPr>
          <w:rStyle w:val="apple-converted-space"/>
        </w:rPr>
        <w:t> </w:t>
      </w:r>
      <w:r w:rsidRPr="00E2798E">
        <w:t>Euclid of Alexandria, was a</w:t>
      </w:r>
      <w:r w:rsidRPr="00E2798E">
        <w:rPr>
          <w:rStyle w:val="apple-converted-space"/>
        </w:rPr>
        <w:t> </w:t>
      </w:r>
      <w:hyperlink r:id="rId6" w:tooltip="Greek mathematics" w:history="1">
        <w:r w:rsidRPr="00E2798E">
          <w:rPr>
            <w:rStyle w:val="Hyperlink"/>
            <w:color w:val="auto"/>
            <w:u w:val="none"/>
          </w:rPr>
          <w:t>Greek mathematician</w:t>
        </w:r>
      </w:hyperlink>
      <w:r w:rsidRPr="00E2798E">
        <w:t>, often referred to as the "Father of Geometry".</w:t>
      </w:r>
      <w:r w:rsidRPr="00E2798E">
        <w:rPr>
          <w:rStyle w:val="apple-converted-space"/>
        </w:rPr>
        <w:t> </w:t>
      </w:r>
    </w:p>
    <w:p w14:paraId="559F68C0" w14:textId="77777777" w:rsidR="00E2798E" w:rsidRDefault="00E2798E" w:rsidP="00D93B25">
      <w:pPr>
        <w:pStyle w:val="NoSpacing"/>
        <w:rPr>
          <w:rFonts w:ascii="Times New Roman" w:hAnsi="Times New Roman"/>
          <w:color w:val="000000"/>
          <w:sz w:val="24"/>
          <w:szCs w:val="24"/>
        </w:rPr>
      </w:pPr>
    </w:p>
    <w:p w14:paraId="5F82693C" w14:textId="77777777" w:rsidR="00E2798E" w:rsidRPr="00B40275" w:rsidRDefault="00E2798E" w:rsidP="00B40275">
      <w:pPr>
        <w:pStyle w:val="NoSpacing"/>
        <w:rPr>
          <w:b/>
        </w:rPr>
      </w:pPr>
      <w:r w:rsidRPr="00B40275">
        <w:rPr>
          <w:b/>
        </w:rPr>
        <w:t>Sieve of Eratosthenes</w:t>
      </w:r>
    </w:p>
    <w:p w14:paraId="290C1AAF" w14:textId="77777777" w:rsidR="00E2798E" w:rsidRDefault="00E2798E" w:rsidP="00B40275">
      <w:pPr>
        <w:pStyle w:val="NoSpacing"/>
      </w:pPr>
      <w:r>
        <w:t xml:space="preserve">In this activity we will use an old algorithm to find prime numbers as a more efficient alternative to check and guess.  </w:t>
      </w:r>
    </w:p>
    <w:p w14:paraId="50687707" w14:textId="77777777" w:rsidR="00E2798E" w:rsidRDefault="00E2798E" w:rsidP="00E2798E">
      <w:pPr>
        <w:pStyle w:val="ListParagraph"/>
        <w:numPr>
          <w:ilvl w:val="0"/>
          <w:numId w:val="18"/>
        </w:numPr>
      </w:pPr>
      <w:r>
        <w:t>Start IDLE and create a new window</w:t>
      </w:r>
    </w:p>
    <w:p w14:paraId="52AB1E02" w14:textId="77777777" w:rsidR="00E2798E" w:rsidRDefault="00E2798E" w:rsidP="00E2798E">
      <w:pPr>
        <w:pStyle w:val="ListParagraph"/>
        <w:numPr>
          <w:ilvl w:val="0"/>
          <w:numId w:val="18"/>
        </w:numPr>
      </w:pPr>
      <w:r>
        <w:t>Initialize three variables</w:t>
      </w:r>
      <w:r w:rsidR="005057FB">
        <w:t xml:space="preserve"> (numbers, primeList, and SIZE)</w:t>
      </w:r>
      <w:r>
        <w:t>.  numbers and primeList are lists.  A list in Python is a structure that can hold a group of anything.  In this case it will hold 1000 Boolean values.</w:t>
      </w:r>
    </w:p>
    <w:p w14:paraId="09AB2419" w14:textId="77777777" w:rsidR="00E2798E" w:rsidRPr="00497817" w:rsidRDefault="00E2798E" w:rsidP="00E2798E">
      <w:pPr>
        <w:pStyle w:val="ListParagraph"/>
        <w:ind w:left="1440"/>
        <w:rPr>
          <w:sz w:val="20"/>
          <w:szCs w:val="20"/>
        </w:rPr>
      </w:pPr>
      <w:r>
        <w:t xml:space="preserve">numbers = []   </w:t>
      </w:r>
      <w:r w:rsidRPr="00497817">
        <w:rPr>
          <w:sz w:val="20"/>
          <w:szCs w:val="20"/>
        </w:rPr>
        <w:t>#Create an empty list to hold Boolean values whose index is a prime candidate</w:t>
      </w:r>
    </w:p>
    <w:p w14:paraId="05947FBE" w14:textId="77777777" w:rsidR="00E2798E" w:rsidRDefault="00E2798E" w:rsidP="00E2798E">
      <w:pPr>
        <w:pStyle w:val="ListParagraph"/>
        <w:ind w:left="1440"/>
      </w:pPr>
      <w:r>
        <w:t>primeList = []  #Create an empty list to hold prime numbers</w:t>
      </w:r>
    </w:p>
    <w:p w14:paraId="2CF55964" w14:textId="77777777" w:rsidR="00E2798E" w:rsidRDefault="00E2798E" w:rsidP="00E2798E">
      <w:pPr>
        <w:pStyle w:val="ListParagraph"/>
        <w:ind w:left="1440"/>
      </w:pPr>
      <w:r>
        <w:t>SIZE = 1000</w:t>
      </w:r>
    </w:p>
    <w:p w14:paraId="5B732219" w14:textId="77777777" w:rsidR="00E2798E" w:rsidRDefault="00E2798E" w:rsidP="00E2798E">
      <w:pPr>
        <w:pStyle w:val="ListParagraph"/>
        <w:numPr>
          <w:ilvl w:val="0"/>
          <w:numId w:val="18"/>
        </w:numPr>
      </w:pPr>
      <w:r>
        <w:t>Initialize the list</w:t>
      </w:r>
    </w:p>
    <w:p w14:paraId="6AF011F0" w14:textId="77777777" w:rsidR="00E2798E" w:rsidRDefault="00E2798E" w:rsidP="00E2798E">
      <w:pPr>
        <w:pStyle w:val="ListParagraph"/>
        <w:ind w:left="1440"/>
      </w:pPr>
      <w:r>
        <w:t>for</w:t>
      </w:r>
      <w:r w:rsidR="005057FB">
        <w:t xml:space="preserve">  </w:t>
      </w:r>
      <w:r>
        <w:t>i in range(0, SIZE):</w:t>
      </w:r>
    </w:p>
    <w:p w14:paraId="16ED23DE" w14:textId="77777777" w:rsidR="00E2798E" w:rsidRDefault="00E2798E" w:rsidP="00B44131">
      <w:pPr>
        <w:pStyle w:val="ListParagraph"/>
        <w:ind w:left="1440" w:firstLine="720"/>
      </w:pPr>
      <w:r>
        <w:t>numbers.append(True)</w:t>
      </w:r>
    </w:p>
    <w:p w14:paraId="2285C2E8" w14:textId="77777777" w:rsidR="00E2798E" w:rsidRDefault="00E2798E" w:rsidP="00E2798E">
      <w:pPr>
        <w:pStyle w:val="ListParagraph"/>
        <w:numPr>
          <w:ilvl w:val="0"/>
          <w:numId w:val="18"/>
        </w:numPr>
      </w:pPr>
      <w:r>
        <w:t>Execute the sieve</w:t>
      </w:r>
    </w:p>
    <w:p w14:paraId="00930E29" w14:textId="77777777" w:rsidR="00E2798E" w:rsidRDefault="00E2798E" w:rsidP="00E2798E">
      <w:pPr>
        <w:pStyle w:val="ListParagraph"/>
        <w:ind w:left="1440"/>
      </w:pPr>
      <w:r>
        <w:t>for index in range(2, len(numbers)):</w:t>
      </w:r>
    </w:p>
    <w:p w14:paraId="2492E023" w14:textId="77777777" w:rsidR="00E2798E" w:rsidRDefault="00E2798E" w:rsidP="00B44131">
      <w:pPr>
        <w:pStyle w:val="ListParagraph"/>
        <w:ind w:left="2160"/>
      </w:pPr>
      <w:r>
        <w:t>if numbers[index] == True:</w:t>
      </w:r>
    </w:p>
    <w:p w14:paraId="31AD5CC2" w14:textId="77777777" w:rsidR="00E2798E" w:rsidRDefault="00E2798E" w:rsidP="00B44131">
      <w:pPr>
        <w:pStyle w:val="ListParagraph"/>
        <w:ind w:left="2160"/>
      </w:pPr>
      <w:r>
        <w:t xml:space="preserve">        #sets all elements of list after index to 0</w:t>
      </w:r>
    </w:p>
    <w:p w14:paraId="62CC4CBD" w14:textId="77777777" w:rsidR="00E2798E" w:rsidRDefault="00E2798E" w:rsidP="00B44131">
      <w:pPr>
        <w:pStyle w:val="ListParagraph"/>
        <w:ind w:left="2160"/>
      </w:pPr>
      <w:r>
        <w:t xml:space="preserve">        #if it is a multiple of index</w:t>
      </w:r>
    </w:p>
    <w:p w14:paraId="52A8D114" w14:textId="77777777" w:rsidR="00E2798E" w:rsidRDefault="00E2798E" w:rsidP="00B44131">
      <w:pPr>
        <w:pStyle w:val="ListParagraph"/>
        <w:ind w:left="2160" w:firstLine="720"/>
      </w:pPr>
      <w:r>
        <w:t>for</w:t>
      </w:r>
      <w:r w:rsidR="005057FB">
        <w:t xml:space="preserve"> </w:t>
      </w:r>
      <w:r>
        <w:t>i in range(index+1, len(numbers)):</w:t>
      </w:r>
    </w:p>
    <w:p w14:paraId="3169C954" w14:textId="77777777" w:rsidR="00E2798E" w:rsidRDefault="00E2798E" w:rsidP="00B44131">
      <w:pPr>
        <w:pStyle w:val="ListParagraph"/>
        <w:ind w:left="2880" w:firstLine="720"/>
      </w:pPr>
      <w:r>
        <w:t>if</w:t>
      </w:r>
      <w:r w:rsidR="005057FB">
        <w:t xml:space="preserve">  </w:t>
      </w:r>
      <w:r>
        <w:t>i % index == 0:</w:t>
      </w:r>
    </w:p>
    <w:p w14:paraId="425D65EB" w14:textId="77777777" w:rsidR="005057FB" w:rsidRDefault="00E2798E" w:rsidP="00B44131">
      <w:pPr>
        <w:pStyle w:val="ListParagraph"/>
        <w:ind w:left="3600" w:firstLine="720"/>
      </w:pPr>
      <w:r>
        <w:t>numbers[i] = 0;</w:t>
      </w:r>
    </w:p>
    <w:p w14:paraId="141BD060" w14:textId="77777777" w:rsidR="00E2798E" w:rsidRDefault="00E2798E" w:rsidP="00E2798E">
      <w:pPr>
        <w:pStyle w:val="ListParagraph"/>
        <w:numPr>
          <w:ilvl w:val="0"/>
          <w:numId w:val="18"/>
        </w:numPr>
      </w:pPr>
      <w:r>
        <w:t>Create a list of the prime numbers from 2 to SIZE (list elements that are still True)</w:t>
      </w:r>
    </w:p>
    <w:p w14:paraId="0A15AADA" w14:textId="77777777" w:rsidR="00E2798E" w:rsidRDefault="00E2798E" w:rsidP="00E2798E">
      <w:pPr>
        <w:pStyle w:val="ListParagraph"/>
        <w:ind w:left="1440"/>
      </w:pPr>
      <w:r>
        <w:t>for</w:t>
      </w:r>
      <w:r w:rsidR="005057FB">
        <w:t xml:space="preserve">  </w:t>
      </w:r>
      <w:r>
        <w:t>i in range(2, len(numbers)):</w:t>
      </w:r>
    </w:p>
    <w:p w14:paraId="7C48149B" w14:textId="77777777" w:rsidR="00E2798E" w:rsidRDefault="00E2798E" w:rsidP="005057FB">
      <w:pPr>
        <w:pStyle w:val="ListParagraph"/>
        <w:ind w:left="1440" w:firstLine="720"/>
      </w:pPr>
      <w:r>
        <w:t xml:space="preserve">if </w:t>
      </w:r>
      <w:r w:rsidR="005057FB">
        <w:t xml:space="preserve"> </w:t>
      </w:r>
      <w:r>
        <w:t>numbers[i] == True:</w:t>
      </w:r>
    </w:p>
    <w:p w14:paraId="744B6CFA" w14:textId="77777777" w:rsidR="00E2798E" w:rsidRDefault="00E2798E" w:rsidP="005057FB">
      <w:pPr>
        <w:pStyle w:val="ListParagraph"/>
        <w:ind w:left="2160" w:firstLine="720"/>
      </w:pPr>
      <w:r>
        <w:t>primeList.append(i)</w:t>
      </w:r>
    </w:p>
    <w:p w14:paraId="0CA0979A" w14:textId="77777777" w:rsidR="005057FB" w:rsidRDefault="005057FB" w:rsidP="005057FB">
      <w:pPr>
        <w:pStyle w:val="ListParagraph"/>
        <w:ind w:left="2160" w:firstLine="720"/>
      </w:pPr>
    </w:p>
    <w:p w14:paraId="07E4AE43" w14:textId="77777777" w:rsidR="00E2798E" w:rsidRDefault="00E2798E" w:rsidP="00E2798E">
      <w:pPr>
        <w:pStyle w:val="ListParagraph"/>
        <w:numPr>
          <w:ilvl w:val="0"/>
          <w:numId w:val="18"/>
        </w:numPr>
      </w:pPr>
      <w:r>
        <w:t>Now print out the list of prime numbers</w:t>
      </w:r>
    </w:p>
    <w:p w14:paraId="6AFE0678" w14:textId="77777777" w:rsidR="00E2798E" w:rsidRDefault="00E2798E" w:rsidP="00B44131">
      <w:pPr>
        <w:pStyle w:val="ListParagraph"/>
        <w:ind w:left="1440"/>
      </w:pPr>
      <w:r>
        <w:t>print</w:t>
      </w:r>
      <w:r w:rsidR="005057FB">
        <w:t xml:space="preserve"> </w:t>
      </w:r>
      <w:r w:rsidR="00B44131">
        <w:t>(</w:t>
      </w:r>
      <w:r>
        <w:t>primeList</w:t>
      </w:r>
      <w:r w:rsidR="00B44131">
        <w:t>)</w:t>
      </w:r>
      <w:r>
        <w:br w:type="page"/>
      </w:r>
    </w:p>
    <w:p w14:paraId="2E4B2A66" w14:textId="77777777" w:rsidR="00E2798E" w:rsidRPr="00497817" w:rsidRDefault="00E2798E" w:rsidP="00E2798E">
      <w:pPr>
        <w:rPr>
          <w:b/>
          <w:sz w:val="28"/>
          <w:szCs w:val="28"/>
        </w:rPr>
      </w:pPr>
      <w:r w:rsidRPr="00497817">
        <w:rPr>
          <w:b/>
          <w:sz w:val="28"/>
          <w:szCs w:val="28"/>
        </w:rPr>
        <w:lastRenderedPageBreak/>
        <w:t>Euclid’s Algorithm</w:t>
      </w:r>
    </w:p>
    <w:p w14:paraId="14A647D3" w14:textId="77777777" w:rsidR="00E2798E" w:rsidRDefault="00E2798E" w:rsidP="00E2798E">
      <w:pPr>
        <w:numPr>
          <w:ilvl w:val="0"/>
          <w:numId w:val="19"/>
        </w:numPr>
        <w:spacing w:after="0" w:line="240" w:lineRule="auto"/>
      </w:pPr>
      <w:r>
        <w:t xml:space="preserve">Write a function utilizing </w:t>
      </w:r>
      <w:smartTag w:uri="urn:schemas-microsoft-com:office:smarttags" w:element="place">
        <w:smartTag w:uri="urn:schemas-microsoft-com:office:smarttags" w:element="City">
          <w:r>
            <w:t>Euclid</w:t>
          </w:r>
        </w:smartTag>
      </w:smartTag>
      <w:r>
        <w:t>’s Algorithm to find the GCD of two user supplied integers.  Here is a pseudocode implementation”</w:t>
      </w:r>
    </w:p>
    <w:p w14:paraId="4A1E290B" w14:textId="77777777" w:rsidR="00E2798E" w:rsidRDefault="00E2798E" w:rsidP="00E2798E"/>
    <w:p w14:paraId="0219581A"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b/>
          <w:bCs/>
          <w:color w:val="000000"/>
        </w:rPr>
        <w:t>F</w:t>
      </w:r>
      <w:r w:rsidR="00E2798E">
        <w:rPr>
          <w:b/>
          <w:bCs/>
          <w:color w:val="000000"/>
        </w:rPr>
        <w:t>unction</w:t>
      </w:r>
      <w:r>
        <w:rPr>
          <w:b/>
          <w:bCs/>
          <w:color w:val="000000"/>
        </w:rPr>
        <w:t xml:space="preserve"> </w:t>
      </w:r>
      <w:r w:rsidR="00E2798E">
        <w:rPr>
          <w:color w:val="000000"/>
        </w:rPr>
        <w:t>gcd(a, b)</w:t>
      </w:r>
    </w:p>
    <w:p w14:paraId="21558D67" w14:textId="77777777" w:rsidR="00E2798E" w:rsidRDefault="00E2798E"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b/>
          <w:bCs/>
          <w:color w:val="000000"/>
        </w:rPr>
        <w:t>while</w:t>
      </w:r>
      <w:r>
        <w:rPr>
          <w:color w:val="000000"/>
        </w:rPr>
        <w:t xml:space="preserve"> b ≠ 0</w:t>
      </w:r>
    </w:p>
    <w:p w14:paraId="6A1E657C"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r w:rsidR="00E2798E">
        <w:rPr>
          <w:color w:val="000000"/>
        </w:rPr>
        <w:t>t := b</w:t>
      </w:r>
    </w:p>
    <w:p w14:paraId="2B283850"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r w:rsidR="00E2798E">
        <w:rPr>
          <w:color w:val="000000"/>
        </w:rPr>
        <w:t xml:space="preserve">b := a </w:t>
      </w:r>
      <w:r w:rsidR="00E2798E">
        <w:rPr>
          <w:b/>
          <w:bCs/>
          <w:color w:val="000000"/>
        </w:rPr>
        <w:t>mod</w:t>
      </w:r>
      <w:r w:rsidR="00E2798E">
        <w:rPr>
          <w:color w:val="000000"/>
        </w:rPr>
        <w:t xml:space="preserve"> b</w:t>
      </w:r>
    </w:p>
    <w:p w14:paraId="41052EFA"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r w:rsidR="00E2798E">
        <w:rPr>
          <w:color w:val="000000"/>
        </w:rPr>
        <w:t>a := t</w:t>
      </w:r>
    </w:p>
    <w:p w14:paraId="7EE80575" w14:textId="77777777" w:rsidR="00E2798E" w:rsidRPr="00240E03" w:rsidRDefault="00E2798E"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b/>
          <w:bCs/>
        </w:rPr>
        <w:t>return</w:t>
      </w:r>
      <w:r>
        <w:t xml:space="preserve"> a</w:t>
      </w:r>
    </w:p>
    <w:p w14:paraId="26265523" w14:textId="77777777" w:rsidR="00E2798E" w:rsidRDefault="00E2798E" w:rsidP="00E2798E">
      <w:pPr>
        <w:pStyle w:val="NoSpacing"/>
      </w:pPr>
    </w:p>
    <w:p w14:paraId="279CEE77" w14:textId="77777777" w:rsidR="00E2798E" w:rsidRDefault="00E2798E" w:rsidP="00E2798E">
      <w:pPr>
        <w:pStyle w:val="NoSpacing"/>
      </w:pPr>
      <w:r>
        <w:t>Once you have this working, we are going to design a Fraction class that uses the gcd function to reduce fractions.</w:t>
      </w:r>
    </w:p>
    <w:p w14:paraId="4A752166" w14:textId="77777777" w:rsidR="00E2798E" w:rsidRDefault="00E2798E" w:rsidP="00E2798E">
      <w:pPr>
        <w:pStyle w:val="NoSpacing"/>
      </w:pPr>
    </w:p>
    <w:p w14:paraId="0A8F1B8D" w14:textId="77777777" w:rsidR="00E2798E" w:rsidRDefault="00E2798E" w:rsidP="00E2798E">
      <w:pPr>
        <w:pStyle w:val="NoSpacing"/>
        <w:numPr>
          <w:ilvl w:val="0"/>
          <w:numId w:val="19"/>
        </w:numPr>
      </w:pPr>
      <w:r>
        <w:t>Start by creating a new window in IDLE.</w:t>
      </w:r>
    </w:p>
    <w:p w14:paraId="2F20AD5E" w14:textId="77777777" w:rsidR="00E2798E" w:rsidRDefault="00E2798E" w:rsidP="00E2798E">
      <w:pPr>
        <w:pStyle w:val="NoSpacing"/>
      </w:pPr>
    </w:p>
    <w:p w14:paraId="13A7AB05" w14:textId="77777777" w:rsidR="00E2798E" w:rsidRDefault="00E2798E" w:rsidP="00E2798E">
      <w:pPr>
        <w:pStyle w:val="NoSpacing"/>
        <w:numPr>
          <w:ilvl w:val="0"/>
          <w:numId w:val="19"/>
        </w:numPr>
      </w:pPr>
      <w:r>
        <w:t>Add an __init__ method to the Fraction class</w:t>
      </w:r>
    </w:p>
    <w:p w14:paraId="22589751" w14:textId="77777777" w:rsidR="00E2798E" w:rsidRDefault="00E2798E" w:rsidP="00E2798E">
      <w:pPr>
        <w:pStyle w:val="NoSpacing"/>
        <w:ind w:left="1440"/>
      </w:pPr>
      <w:r>
        <w:t>class Fraction:</w:t>
      </w:r>
    </w:p>
    <w:p w14:paraId="3BB1B041" w14:textId="77777777" w:rsidR="00E2798E" w:rsidRDefault="00E2798E" w:rsidP="005057FB">
      <w:pPr>
        <w:pStyle w:val="NoSpacing"/>
        <w:ind w:left="1440" w:firstLine="720"/>
      </w:pPr>
      <w:r>
        <w:t>def __init__(self, num, den):</w:t>
      </w:r>
    </w:p>
    <w:p w14:paraId="2AC37F70" w14:textId="77777777" w:rsidR="00E2798E" w:rsidRDefault="00E2798E" w:rsidP="005057FB">
      <w:pPr>
        <w:pStyle w:val="NoSpacing"/>
        <w:ind w:left="2160" w:firstLine="720"/>
      </w:pPr>
      <w:r>
        <w:t>self.num = num</w:t>
      </w:r>
    </w:p>
    <w:p w14:paraId="28FCACA7" w14:textId="77777777" w:rsidR="00E2798E" w:rsidRDefault="00E2798E" w:rsidP="005057FB">
      <w:pPr>
        <w:pStyle w:val="NoSpacing"/>
        <w:ind w:left="2160" w:firstLine="720"/>
      </w:pPr>
      <w:r>
        <w:t xml:space="preserve">if </w:t>
      </w:r>
      <w:r w:rsidR="005057FB">
        <w:t xml:space="preserve"> </w:t>
      </w:r>
      <w:r>
        <w:t>den != 0:</w:t>
      </w:r>
    </w:p>
    <w:p w14:paraId="007848A8" w14:textId="77777777" w:rsidR="00E2798E" w:rsidRDefault="00E2798E" w:rsidP="005057FB">
      <w:pPr>
        <w:pStyle w:val="NoSpacing"/>
        <w:ind w:left="2880" w:firstLine="720"/>
      </w:pPr>
      <w:r>
        <w:t>self.den = den</w:t>
      </w:r>
    </w:p>
    <w:p w14:paraId="2187FB2C" w14:textId="77777777" w:rsidR="00E2798E" w:rsidRDefault="00E2798E" w:rsidP="005057FB">
      <w:pPr>
        <w:pStyle w:val="NoSpacing"/>
        <w:ind w:left="2880" w:firstLine="720"/>
      </w:pPr>
      <w:r>
        <w:t>self.decimal = float(num)/den</w:t>
      </w:r>
    </w:p>
    <w:p w14:paraId="78BB8BEB" w14:textId="77777777" w:rsidR="00E2798E" w:rsidRDefault="00E2798E" w:rsidP="005057FB">
      <w:pPr>
        <w:pStyle w:val="NoSpacing"/>
        <w:ind w:left="2880" w:firstLine="720"/>
      </w:pPr>
      <w:r>
        <w:t>self.reduce()</w:t>
      </w:r>
    </w:p>
    <w:p w14:paraId="4DF39FE8" w14:textId="77777777" w:rsidR="00E2798E" w:rsidRDefault="00E2798E" w:rsidP="005057FB">
      <w:pPr>
        <w:pStyle w:val="NoSpacing"/>
        <w:ind w:left="2160" w:firstLine="720"/>
      </w:pPr>
      <w:r>
        <w:t>else:</w:t>
      </w:r>
    </w:p>
    <w:p w14:paraId="164A6E4F" w14:textId="77777777" w:rsidR="00E2798E" w:rsidRDefault="00E2798E" w:rsidP="005057FB">
      <w:pPr>
        <w:pStyle w:val="NoSpacing"/>
        <w:ind w:left="2880" w:firstLine="720"/>
      </w:pPr>
      <w:r>
        <w:t>print "Invalid fraction"</w:t>
      </w:r>
    </w:p>
    <w:p w14:paraId="40769D2C" w14:textId="77777777" w:rsidR="00E2798E" w:rsidRDefault="00E2798E" w:rsidP="005057FB">
      <w:pPr>
        <w:pStyle w:val="NoSpacing"/>
        <w:ind w:left="2880" w:firstLine="720"/>
      </w:pPr>
      <w:r>
        <w:t>self.den = 1</w:t>
      </w:r>
    </w:p>
    <w:p w14:paraId="21787DF9" w14:textId="77777777" w:rsidR="005057FB" w:rsidRDefault="005057FB" w:rsidP="005057FB">
      <w:pPr>
        <w:pStyle w:val="NoSpacing"/>
        <w:ind w:left="2880" w:firstLine="720"/>
      </w:pPr>
    </w:p>
    <w:p w14:paraId="26857CE5" w14:textId="77777777" w:rsidR="00E2798E" w:rsidRDefault="00E2798E" w:rsidP="00E2798E">
      <w:pPr>
        <w:pStyle w:val="NoSpacing"/>
        <w:numPr>
          <w:ilvl w:val="0"/>
          <w:numId w:val="19"/>
        </w:numPr>
      </w:pPr>
      <w:r>
        <w:t>Now add a reduce method to the Fraction class</w:t>
      </w:r>
    </w:p>
    <w:p w14:paraId="6A1522F3" w14:textId="77777777" w:rsidR="00E2798E" w:rsidRDefault="00E2798E" w:rsidP="00E2798E">
      <w:pPr>
        <w:pStyle w:val="NoSpacing"/>
        <w:ind w:left="1440"/>
      </w:pPr>
      <w:r>
        <w:t>def reduce(self):</w:t>
      </w:r>
    </w:p>
    <w:p w14:paraId="47EAA23D" w14:textId="77777777" w:rsidR="00E2798E" w:rsidRDefault="00E2798E" w:rsidP="005057FB">
      <w:pPr>
        <w:pStyle w:val="NoSpacing"/>
        <w:ind w:left="1440" w:firstLine="720"/>
      </w:pPr>
      <w:r>
        <w:t>div = self.gcd(self.num, self.den)</w:t>
      </w:r>
    </w:p>
    <w:p w14:paraId="0F5ECF76" w14:textId="77777777" w:rsidR="00E2798E" w:rsidRDefault="00E2798E" w:rsidP="005057FB">
      <w:pPr>
        <w:pStyle w:val="NoSpacing"/>
        <w:ind w:left="1440" w:firstLine="720"/>
      </w:pPr>
      <w:r>
        <w:t>self.num = self.num / div</w:t>
      </w:r>
    </w:p>
    <w:p w14:paraId="4349986A" w14:textId="77777777" w:rsidR="00E2798E" w:rsidRDefault="00E2798E" w:rsidP="005057FB">
      <w:pPr>
        <w:pStyle w:val="NoSpacing"/>
        <w:ind w:left="1440" w:firstLine="720"/>
      </w:pPr>
      <w:r>
        <w:t>self.den = self.den / div</w:t>
      </w:r>
    </w:p>
    <w:p w14:paraId="7968FD56" w14:textId="77777777" w:rsidR="00E2798E" w:rsidRDefault="00E2798E" w:rsidP="00E2798E">
      <w:pPr>
        <w:pStyle w:val="NoSpacing"/>
      </w:pPr>
    </w:p>
    <w:p w14:paraId="4BCBBC7C" w14:textId="77777777" w:rsidR="00E2798E" w:rsidRDefault="00E2798E" w:rsidP="00E2798E">
      <w:pPr>
        <w:pStyle w:val="NoSpacing"/>
        <w:numPr>
          <w:ilvl w:val="0"/>
          <w:numId w:val="19"/>
        </w:numPr>
      </w:pPr>
      <w:r>
        <w:t>Now add the GCD function to the Fraction class</w:t>
      </w:r>
    </w:p>
    <w:p w14:paraId="620ABEC8" w14:textId="77777777" w:rsidR="00E2798E" w:rsidRDefault="00E2798E" w:rsidP="00E2798E">
      <w:pPr>
        <w:pStyle w:val="NoSpacing"/>
        <w:ind w:left="1440"/>
      </w:pPr>
      <w:r>
        <w:t>def</w:t>
      </w:r>
      <w:r w:rsidR="005057FB">
        <w:t xml:space="preserve">  </w:t>
      </w:r>
      <w:r>
        <w:t>gcd(self, a, b):</w:t>
      </w:r>
    </w:p>
    <w:p w14:paraId="5145E169" w14:textId="77777777" w:rsidR="00E2798E" w:rsidRDefault="00E2798E" w:rsidP="005057FB">
      <w:pPr>
        <w:pStyle w:val="NoSpacing"/>
        <w:ind w:left="2160"/>
      </w:pPr>
      <w:r>
        <w:t>while b != 0:</w:t>
      </w:r>
    </w:p>
    <w:p w14:paraId="00E5626C" w14:textId="77777777" w:rsidR="00E2798E" w:rsidRDefault="00E2798E" w:rsidP="005057FB">
      <w:pPr>
        <w:pStyle w:val="NoSpacing"/>
        <w:ind w:left="2160"/>
      </w:pPr>
      <w:r>
        <w:t xml:space="preserve">            t = b</w:t>
      </w:r>
    </w:p>
    <w:p w14:paraId="7AFD8493" w14:textId="77777777" w:rsidR="00E2798E" w:rsidRDefault="00E2798E" w:rsidP="005057FB">
      <w:pPr>
        <w:pStyle w:val="NoSpacing"/>
        <w:ind w:left="2160"/>
      </w:pPr>
      <w:r>
        <w:t xml:space="preserve">            b = a % b</w:t>
      </w:r>
    </w:p>
    <w:p w14:paraId="6AD3F635" w14:textId="77777777" w:rsidR="00E2798E" w:rsidRDefault="00E2798E" w:rsidP="005057FB">
      <w:pPr>
        <w:pStyle w:val="NoSpacing"/>
        <w:ind w:left="2160"/>
      </w:pPr>
      <w:r>
        <w:t xml:space="preserve">            a = t</w:t>
      </w:r>
    </w:p>
    <w:p w14:paraId="60994FE7" w14:textId="77777777" w:rsidR="00E2798E" w:rsidRDefault="00E2798E" w:rsidP="005057FB">
      <w:pPr>
        <w:pStyle w:val="NoSpacing"/>
        <w:ind w:left="2160"/>
      </w:pPr>
      <w:r>
        <w:t>return a</w:t>
      </w:r>
    </w:p>
    <w:p w14:paraId="749B4C79" w14:textId="77777777" w:rsidR="00E2798E" w:rsidRDefault="00E2798E" w:rsidP="00E2798E">
      <w:pPr>
        <w:pStyle w:val="NoSpacing"/>
      </w:pPr>
    </w:p>
    <w:p w14:paraId="04D1ABF5" w14:textId="77777777" w:rsidR="005057FB" w:rsidRDefault="005057FB" w:rsidP="00E2798E">
      <w:pPr>
        <w:pStyle w:val="NoSpacing"/>
      </w:pPr>
    </w:p>
    <w:p w14:paraId="7ABE7BFD" w14:textId="77777777" w:rsidR="005057FB" w:rsidRDefault="005057FB" w:rsidP="00E2798E">
      <w:pPr>
        <w:pStyle w:val="NoSpacing"/>
      </w:pPr>
    </w:p>
    <w:p w14:paraId="78A79CA2" w14:textId="77777777" w:rsidR="00E2798E" w:rsidRDefault="00E2798E" w:rsidP="00E2798E">
      <w:pPr>
        <w:pStyle w:val="NoSpacing"/>
        <w:numPr>
          <w:ilvl w:val="0"/>
          <w:numId w:val="19"/>
        </w:numPr>
      </w:pPr>
      <w:r>
        <w:lastRenderedPageBreak/>
        <w:t xml:space="preserve">Finally add a </w:t>
      </w:r>
      <w:r w:rsidR="005057FB">
        <w:t xml:space="preserve"> </w:t>
      </w:r>
      <w:r>
        <w:t>__str__ method to the Fraction class</w:t>
      </w:r>
    </w:p>
    <w:p w14:paraId="5130D947" w14:textId="77777777" w:rsidR="00E2798E" w:rsidRDefault="00E2798E" w:rsidP="00E2798E">
      <w:pPr>
        <w:pStyle w:val="NoSpacing"/>
        <w:ind w:left="1440"/>
      </w:pPr>
      <w:r>
        <w:t>def __str__(self):</w:t>
      </w:r>
    </w:p>
    <w:p w14:paraId="5A0C5E52" w14:textId="77777777" w:rsidR="00E2798E" w:rsidRDefault="00E2798E" w:rsidP="005057FB">
      <w:pPr>
        <w:pStyle w:val="NoSpacing"/>
        <w:ind w:left="1440" w:firstLine="720"/>
      </w:pPr>
      <w:r>
        <w:t>return</w:t>
      </w:r>
      <w:r w:rsidR="005057FB">
        <w:t xml:space="preserve"> </w:t>
      </w:r>
      <w:r>
        <w:t>str(self.num) + '/' + str(self.den)</w:t>
      </w:r>
    </w:p>
    <w:p w14:paraId="278B4E5A" w14:textId="77777777" w:rsidR="005057FB" w:rsidRDefault="005057FB" w:rsidP="00E2798E">
      <w:pPr>
        <w:pStyle w:val="NoSpacing"/>
        <w:ind w:left="1440"/>
      </w:pPr>
    </w:p>
    <w:p w14:paraId="26498F04" w14:textId="77777777" w:rsidR="00E2798E" w:rsidRDefault="00E2798E" w:rsidP="00E2798E">
      <w:pPr>
        <w:pStyle w:val="NoSpacing"/>
        <w:numPr>
          <w:ilvl w:val="0"/>
          <w:numId w:val="19"/>
        </w:numPr>
      </w:pPr>
      <w:r>
        <w:t>You will now add the add, subtract, multiply, and divide methods to the Fraction class</w:t>
      </w:r>
    </w:p>
    <w:p w14:paraId="6F004865" w14:textId="77777777" w:rsidR="00E2798E" w:rsidRDefault="00E2798E" w:rsidP="00E2798E">
      <w:pPr>
        <w:pStyle w:val="NoSpacing"/>
        <w:ind w:left="1440"/>
      </w:pPr>
      <w:r>
        <w:t>def add(self, other):</w:t>
      </w:r>
    </w:p>
    <w:p w14:paraId="78E63084" w14:textId="77777777" w:rsidR="00E2798E" w:rsidRDefault="00E2798E" w:rsidP="00E2798E">
      <w:pPr>
        <w:pStyle w:val="NoSpacing"/>
        <w:ind w:left="1440"/>
      </w:pPr>
      <w:r>
        <w:t xml:space="preserve">        </w:t>
      </w:r>
      <w:r w:rsidR="005057FB">
        <w:tab/>
      </w:r>
      <w:r>
        <w:t>n = self.num * other.den + other.num * self.den</w:t>
      </w:r>
    </w:p>
    <w:p w14:paraId="31E03276" w14:textId="77777777" w:rsidR="00E2798E" w:rsidRDefault="00E2798E" w:rsidP="00E2798E">
      <w:pPr>
        <w:pStyle w:val="NoSpacing"/>
        <w:ind w:left="1440"/>
      </w:pPr>
      <w:r>
        <w:t xml:space="preserve">        </w:t>
      </w:r>
      <w:r w:rsidR="005057FB">
        <w:tab/>
      </w:r>
      <w:r>
        <w:t>d = self.den * other.den</w:t>
      </w:r>
    </w:p>
    <w:p w14:paraId="00FCB21C" w14:textId="77777777" w:rsidR="00E2798E" w:rsidRDefault="00E2798E" w:rsidP="005057FB">
      <w:pPr>
        <w:pStyle w:val="NoSpacing"/>
        <w:ind w:left="1440" w:firstLine="720"/>
      </w:pPr>
      <w:r>
        <w:t>temp = Fraction(n, d)</w:t>
      </w:r>
    </w:p>
    <w:p w14:paraId="79499C75" w14:textId="77777777" w:rsidR="00E2798E" w:rsidRDefault="00E2798E" w:rsidP="005057FB">
      <w:pPr>
        <w:pStyle w:val="NoSpacing"/>
        <w:ind w:left="1440" w:firstLine="720"/>
      </w:pPr>
      <w:r>
        <w:t>return temp</w:t>
      </w:r>
    </w:p>
    <w:p w14:paraId="18042EDE" w14:textId="77777777" w:rsidR="00E2798E" w:rsidRDefault="00E2798E" w:rsidP="00E2798E">
      <w:pPr>
        <w:pStyle w:val="NoSpacing"/>
        <w:ind w:left="1440"/>
      </w:pPr>
    </w:p>
    <w:p w14:paraId="7386AB20" w14:textId="77777777" w:rsidR="00E2798E" w:rsidRDefault="00E2798E" w:rsidP="00E2798E">
      <w:pPr>
        <w:pStyle w:val="NoSpacing"/>
        <w:ind w:left="1440"/>
      </w:pPr>
      <w:r>
        <w:t>def subtract(self, other):</w:t>
      </w:r>
    </w:p>
    <w:p w14:paraId="105FD879" w14:textId="77777777" w:rsidR="00E2798E" w:rsidRPr="005057FB" w:rsidRDefault="00E2798E" w:rsidP="00E2798E">
      <w:pPr>
        <w:pStyle w:val="NoSpacing"/>
        <w:ind w:left="1440"/>
      </w:pPr>
      <w:r>
        <w:t xml:space="preserve">        </w:t>
      </w:r>
      <w:r w:rsidRPr="005057FB">
        <w:t>TO DO: add code here</w:t>
      </w:r>
    </w:p>
    <w:p w14:paraId="48005886" w14:textId="77777777" w:rsidR="00E2798E" w:rsidRDefault="00E2798E" w:rsidP="00E2798E">
      <w:pPr>
        <w:pStyle w:val="NoSpacing"/>
        <w:ind w:left="1440"/>
      </w:pPr>
    </w:p>
    <w:p w14:paraId="5050D9DB" w14:textId="77777777" w:rsidR="00E2798E" w:rsidRDefault="00E2798E" w:rsidP="00E2798E">
      <w:pPr>
        <w:pStyle w:val="NoSpacing"/>
        <w:ind w:left="1440"/>
      </w:pPr>
      <w:r>
        <w:t>def multiply(self, other):</w:t>
      </w:r>
    </w:p>
    <w:p w14:paraId="48C283D8" w14:textId="77777777" w:rsidR="00E2798E" w:rsidRPr="005057FB" w:rsidRDefault="00E2798E" w:rsidP="00E2798E">
      <w:pPr>
        <w:pStyle w:val="NoSpacing"/>
        <w:ind w:left="1440"/>
      </w:pPr>
      <w:r>
        <w:t xml:space="preserve">        </w:t>
      </w:r>
      <w:r w:rsidRPr="005057FB">
        <w:t>TO DO: add code here</w:t>
      </w:r>
    </w:p>
    <w:p w14:paraId="6948D4C6" w14:textId="77777777" w:rsidR="00E2798E" w:rsidRDefault="00E2798E" w:rsidP="00E2798E">
      <w:pPr>
        <w:pStyle w:val="NoSpacing"/>
        <w:ind w:left="1440"/>
      </w:pPr>
    </w:p>
    <w:p w14:paraId="2A17B1EF" w14:textId="77777777" w:rsidR="00E2798E" w:rsidRDefault="00E2798E" w:rsidP="00E2798E">
      <w:pPr>
        <w:pStyle w:val="NoSpacing"/>
        <w:ind w:left="1440"/>
      </w:pPr>
      <w:r>
        <w:t>def divide(self, other):</w:t>
      </w:r>
    </w:p>
    <w:p w14:paraId="6A11D6EB" w14:textId="77777777" w:rsidR="00E2798E" w:rsidRPr="005057FB" w:rsidRDefault="00E2798E" w:rsidP="00E2798E">
      <w:pPr>
        <w:pStyle w:val="NoSpacing"/>
        <w:ind w:left="1440"/>
      </w:pPr>
      <w:r>
        <w:t xml:space="preserve">        </w:t>
      </w:r>
      <w:r w:rsidRPr="005057FB">
        <w:t>TO DO: add code here</w:t>
      </w:r>
    </w:p>
    <w:p w14:paraId="496EDEF2" w14:textId="77777777" w:rsidR="00E2798E" w:rsidRDefault="00E2798E" w:rsidP="00E2798E">
      <w:pPr>
        <w:pStyle w:val="NoSpacing"/>
      </w:pPr>
    </w:p>
    <w:p w14:paraId="3D6BC122" w14:textId="77777777" w:rsidR="00E2798E" w:rsidRDefault="00E2798E" w:rsidP="00E2798E">
      <w:pPr>
        <w:pStyle w:val="NoSpacing"/>
        <w:numPr>
          <w:ilvl w:val="0"/>
          <w:numId w:val="19"/>
        </w:numPr>
      </w:pPr>
      <w:r>
        <w:t>Now test your code executing this block of code:</w:t>
      </w:r>
    </w:p>
    <w:p w14:paraId="69DCF94F" w14:textId="77777777" w:rsidR="00E2798E" w:rsidRDefault="00E2798E" w:rsidP="00E2798E">
      <w:pPr>
        <w:pStyle w:val="NoSpacing"/>
        <w:ind w:left="1440"/>
      </w:pPr>
      <w:r>
        <w:t>#Code to test the Fraction class</w:t>
      </w:r>
    </w:p>
    <w:p w14:paraId="5D55423C" w14:textId="77777777" w:rsidR="00E2798E" w:rsidRDefault="00E2798E" w:rsidP="00E2798E">
      <w:pPr>
        <w:pStyle w:val="NoSpacing"/>
        <w:ind w:left="1440"/>
      </w:pPr>
      <w:r>
        <w:t>f1 = Fraction(1, 2)</w:t>
      </w:r>
    </w:p>
    <w:p w14:paraId="2ADADF46" w14:textId="77777777" w:rsidR="00E2798E" w:rsidRDefault="00E2798E" w:rsidP="00E2798E">
      <w:pPr>
        <w:pStyle w:val="NoSpacing"/>
        <w:ind w:left="1440"/>
      </w:pPr>
      <w:r>
        <w:t>f2 = Fraction(3, 4)</w:t>
      </w:r>
    </w:p>
    <w:p w14:paraId="29B4545A" w14:textId="77777777" w:rsidR="00E2798E" w:rsidRDefault="00E2798E" w:rsidP="00E2798E">
      <w:pPr>
        <w:pStyle w:val="NoSpacing"/>
        <w:ind w:left="1440"/>
      </w:pPr>
      <w:r>
        <w:t xml:space="preserve">print </w:t>
      </w:r>
      <w:r w:rsidR="00B44131">
        <w:t>(</w:t>
      </w:r>
      <w:r w:rsidR="005057FB">
        <w:t xml:space="preserve"> </w:t>
      </w:r>
      <w:r>
        <w:t>f1</w:t>
      </w:r>
      <w:r w:rsidR="00B44131">
        <w:t>)</w:t>
      </w:r>
    </w:p>
    <w:p w14:paraId="0614C4F5" w14:textId="77777777" w:rsidR="00E2798E" w:rsidRDefault="00E2798E" w:rsidP="00E2798E">
      <w:pPr>
        <w:pStyle w:val="NoSpacing"/>
        <w:ind w:left="1440"/>
      </w:pPr>
      <w:r>
        <w:t xml:space="preserve">print </w:t>
      </w:r>
      <w:r w:rsidR="00B44131">
        <w:t>(</w:t>
      </w:r>
      <w:r w:rsidR="005057FB">
        <w:t xml:space="preserve"> </w:t>
      </w:r>
      <w:r>
        <w:t>f2</w:t>
      </w:r>
      <w:r w:rsidR="00B44131">
        <w:t>)</w:t>
      </w:r>
    </w:p>
    <w:p w14:paraId="65D4B0AF" w14:textId="77777777" w:rsidR="00E2798E" w:rsidRDefault="00E2798E" w:rsidP="00E2798E">
      <w:pPr>
        <w:pStyle w:val="NoSpacing"/>
        <w:ind w:left="1440"/>
      </w:pPr>
      <w:r>
        <w:t>f3 = Fraction(6, 8)</w:t>
      </w:r>
    </w:p>
    <w:p w14:paraId="2B8B26EE" w14:textId="77777777" w:rsidR="00E2798E" w:rsidRDefault="00E2798E" w:rsidP="00E2798E">
      <w:pPr>
        <w:pStyle w:val="NoSpacing"/>
        <w:ind w:left="1440"/>
      </w:pPr>
      <w:r>
        <w:t xml:space="preserve">print </w:t>
      </w:r>
      <w:r w:rsidR="00B44131">
        <w:t>(</w:t>
      </w:r>
      <w:r w:rsidR="005057FB">
        <w:t xml:space="preserve"> </w:t>
      </w:r>
      <w:r>
        <w:t>f3</w:t>
      </w:r>
      <w:r w:rsidR="00B44131">
        <w:t>)</w:t>
      </w:r>
    </w:p>
    <w:p w14:paraId="14614DE2" w14:textId="77777777" w:rsidR="00E2798E" w:rsidRDefault="00E2798E" w:rsidP="00E2798E">
      <w:pPr>
        <w:pStyle w:val="NoSpacing"/>
        <w:ind w:left="1440"/>
      </w:pPr>
      <w:r>
        <w:t>f4 = f1.multiply(f2)</w:t>
      </w:r>
    </w:p>
    <w:p w14:paraId="73F58D46" w14:textId="77777777" w:rsidR="00E2798E" w:rsidRDefault="00E2798E" w:rsidP="00E2798E">
      <w:pPr>
        <w:pStyle w:val="NoSpacing"/>
        <w:ind w:left="1440"/>
      </w:pPr>
      <w:r>
        <w:t>f5 = f1.add(f2)</w:t>
      </w:r>
    </w:p>
    <w:p w14:paraId="2E399CC8" w14:textId="77777777" w:rsidR="00E2798E" w:rsidRDefault="00E2798E" w:rsidP="00E2798E">
      <w:pPr>
        <w:pStyle w:val="NoSpacing"/>
        <w:ind w:left="1440"/>
      </w:pPr>
      <w:r>
        <w:t>f6 = f1.subtract(f2)</w:t>
      </w:r>
    </w:p>
    <w:p w14:paraId="7340834A" w14:textId="77777777" w:rsidR="00E2798E" w:rsidRDefault="00E2798E" w:rsidP="00E2798E">
      <w:pPr>
        <w:pStyle w:val="NoSpacing"/>
        <w:ind w:left="1440"/>
      </w:pPr>
      <w:r>
        <w:t>f7 = f1.divide(f2)</w:t>
      </w:r>
    </w:p>
    <w:p w14:paraId="0CF99789" w14:textId="77777777" w:rsidR="00E2798E" w:rsidRDefault="00E2798E" w:rsidP="00E2798E">
      <w:pPr>
        <w:pStyle w:val="NoSpacing"/>
        <w:ind w:left="1440"/>
      </w:pPr>
    </w:p>
    <w:p w14:paraId="5E371ABD" w14:textId="77777777" w:rsidR="00E2798E" w:rsidRDefault="00E2798E" w:rsidP="00E2798E">
      <w:pPr>
        <w:pStyle w:val="NoSpacing"/>
        <w:ind w:left="1440"/>
      </w:pPr>
      <w:r>
        <w:t xml:space="preserve">print </w:t>
      </w:r>
      <w:r w:rsidR="00B44131">
        <w:t>(</w:t>
      </w:r>
      <w:r>
        <w:t>f1, '*', f2, '=', f4</w:t>
      </w:r>
      <w:r w:rsidR="00B44131">
        <w:t>)</w:t>
      </w:r>
    </w:p>
    <w:p w14:paraId="0309B8CE" w14:textId="77777777" w:rsidR="00E2798E" w:rsidRDefault="00E2798E" w:rsidP="00E2798E">
      <w:pPr>
        <w:pStyle w:val="NoSpacing"/>
        <w:ind w:left="1440"/>
      </w:pPr>
      <w:r>
        <w:t>print</w:t>
      </w:r>
      <w:r w:rsidR="00B44131">
        <w:t>(</w:t>
      </w:r>
      <w:r>
        <w:t xml:space="preserve"> f1, '+', f2, '=', f5</w:t>
      </w:r>
      <w:r w:rsidR="00B44131">
        <w:t>)</w:t>
      </w:r>
    </w:p>
    <w:p w14:paraId="270358C8" w14:textId="77777777" w:rsidR="00E2798E" w:rsidRDefault="00E2798E" w:rsidP="00E2798E">
      <w:pPr>
        <w:pStyle w:val="NoSpacing"/>
        <w:ind w:left="1440"/>
      </w:pPr>
      <w:r>
        <w:t xml:space="preserve">print </w:t>
      </w:r>
      <w:r w:rsidR="00B44131">
        <w:t>(</w:t>
      </w:r>
      <w:r>
        <w:t>f1, '-', f2, '=', f6</w:t>
      </w:r>
      <w:r w:rsidR="00B44131">
        <w:t>)</w:t>
      </w:r>
    </w:p>
    <w:p w14:paraId="4671AF00" w14:textId="77777777" w:rsidR="00E2798E" w:rsidRDefault="00E2798E" w:rsidP="00E2798E">
      <w:pPr>
        <w:pStyle w:val="NoSpacing"/>
        <w:ind w:left="1440"/>
      </w:pPr>
      <w:r>
        <w:t xml:space="preserve">print </w:t>
      </w:r>
      <w:r w:rsidR="00B44131">
        <w:t>(</w:t>
      </w:r>
      <w:r>
        <w:t>f1, '/', f2, '=', f7</w:t>
      </w:r>
      <w:r w:rsidR="00B44131">
        <w:t>)</w:t>
      </w:r>
    </w:p>
    <w:p w14:paraId="12536247" w14:textId="77777777" w:rsidR="00E2798E" w:rsidRDefault="00E2798E" w:rsidP="00E2798E">
      <w:pPr>
        <w:pStyle w:val="NoSpacing"/>
        <w:ind w:left="1440"/>
      </w:pPr>
    </w:p>
    <w:p w14:paraId="23EDF804" w14:textId="77777777" w:rsidR="00E2798E" w:rsidRDefault="00E2798E" w:rsidP="00E2798E">
      <w:pPr>
        <w:pStyle w:val="NoSpacing"/>
      </w:pPr>
      <w:r>
        <w:t>You should obtain the following output:</w:t>
      </w:r>
    </w:p>
    <w:p w14:paraId="7B506A18" w14:textId="77777777" w:rsidR="00E2798E" w:rsidRDefault="00E2798E" w:rsidP="00E2798E">
      <w:pPr>
        <w:pStyle w:val="NoSpacing"/>
      </w:pPr>
      <w:r>
        <w:t>&gt;&gt;&gt; ================================ RESTART ================================</w:t>
      </w:r>
    </w:p>
    <w:p w14:paraId="57032735" w14:textId="77777777" w:rsidR="00E2798E" w:rsidRDefault="00E2798E" w:rsidP="00E2798E">
      <w:pPr>
        <w:pStyle w:val="NoSpacing"/>
      </w:pPr>
      <w:r>
        <w:t>&gt;&gt;&gt;</w:t>
      </w:r>
    </w:p>
    <w:p w14:paraId="2F040C46" w14:textId="77777777" w:rsidR="00E2798E" w:rsidRDefault="00E2798E" w:rsidP="00E2798E">
      <w:pPr>
        <w:pStyle w:val="NoSpacing"/>
      </w:pPr>
      <w:r>
        <w:t>1/2</w:t>
      </w:r>
    </w:p>
    <w:p w14:paraId="4957A21C" w14:textId="77777777" w:rsidR="00E2798E" w:rsidRDefault="00E2798E" w:rsidP="00E2798E">
      <w:pPr>
        <w:pStyle w:val="NoSpacing"/>
      </w:pPr>
      <w:r>
        <w:t>3/4</w:t>
      </w:r>
    </w:p>
    <w:p w14:paraId="41F2ED5B" w14:textId="77777777" w:rsidR="00E2798E" w:rsidRDefault="00E2798E" w:rsidP="00E2798E">
      <w:pPr>
        <w:pStyle w:val="NoSpacing"/>
      </w:pPr>
      <w:r>
        <w:t>3/4</w:t>
      </w:r>
    </w:p>
    <w:p w14:paraId="1F888617" w14:textId="77777777" w:rsidR="00E2798E" w:rsidRDefault="00E2798E" w:rsidP="00E2798E">
      <w:pPr>
        <w:pStyle w:val="NoSpacing"/>
      </w:pPr>
      <w:r>
        <w:t>1/2 * 3/4 = 3/8</w:t>
      </w:r>
    </w:p>
    <w:p w14:paraId="538CE583" w14:textId="77777777" w:rsidR="00E2798E" w:rsidRDefault="00E2798E" w:rsidP="00E2798E">
      <w:pPr>
        <w:pStyle w:val="NoSpacing"/>
      </w:pPr>
      <w:r>
        <w:t>1/2 + 3/4 = 5/4</w:t>
      </w:r>
    </w:p>
    <w:p w14:paraId="5F4DC587" w14:textId="77777777" w:rsidR="00E2798E" w:rsidRDefault="00E2798E" w:rsidP="00E2798E">
      <w:pPr>
        <w:pStyle w:val="NoSpacing"/>
      </w:pPr>
      <w:r>
        <w:t>1/2 - 3/4 = -1/4</w:t>
      </w:r>
    </w:p>
    <w:p w14:paraId="121BDAA7" w14:textId="77777777" w:rsidR="0076643F" w:rsidRDefault="00E2798E" w:rsidP="0076643F">
      <w:pPr>
        <w:pStyle w:val="NoSpacing"/>
      </w:pPr>
      <w:r>
        <w:t>1/2 / 3/4 = 2/3</w:t>
      </w:r>
    </w:p>
    <w:p w14:paraId="01A5BCED" w14:textId="78CA761B" w:rsidR="0076643F" w:rsidRPr="0076643F" w:rsidRDefault="0076643F" w:rsidP="0076643F">
      <w:pPr>
        <w:pStyle w:val="NoSpacing"/>
        <w:rPr>
          <w:b/>
          <w:bCs/>
          <w:sz w:val="36"/>
          <w:szCs w:val="36"/>
        </w:rPr>
      </w:pPr>
      <w:r w:rsidRPr="0076643F">
        <w:rPr>
          <w:b/>
          <w:bCs/>
          <w:sz w:val="36"/>
          <w:szCs w:val="36"/>
        </w:rPr>
        <w:lastRenderedPageBreak/>
        <w:t>Bacteria Growth</w:t>
      </w:r>
    </w:p>
    <w:p w14:paraId="4F3E47BD" w14:textId="77777777" w:rsidR="0076643F" w:rsidRDefault="0076643F" w:rsidP="0076643F">
      <w:pPr>
        <w:pStyle w:val="NoSpacing"/>
      </w:pPr>
    </w:p>
    <w:p w14:paraId="7C29BA9A" w14:textId="22903A5E" w:rsidR="0076643F" w:rsidRDefault="0076643F" w:rsidP="0076643F">
      <w:pPr>
        <w:pStyle w:val="NoSpacing"/>
      </w:pPr>
      <w:r>
        <w:t xml:space="preserve">The formula </w:t>
      </w:r>
      <w:r w:rsidRPr="008D2587">
        <w:rPr>
          <w:position w:val="-10"/>
        </w:rPr>
        <w:object w:dxaOrig="800" w:dyaOrig="360" w14:anchorId="776F1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18.3pt" o:ole="">
            <v:imagedata r:id="rId7" o:title=""/>
          </v:shape>
          <o:OLEObject Type="Embed" ProgID="Equation.DSMT4" ShapeID="_x0000_i1025" DrawAspect="Content" ObjectID="_1792576337" r:id="rId8"/>
        </w:object>
      </w:r>
      <w:r>
        <w:t xml:space="preserve"> can be used for estimating growth where:</w:t>
      </w:r>
    </w:p>
    <w:p w14:paraId="67E8ADA3" w14:textId="77777777" w:rsidR="0076643F" w:rsidRDefault="0076643F" w:rsidP="0076643F">
      <w:pPr>
        <w:spacing w:line="240" w:lineRule="auto"/>
        <w:ind w:left="1440"/>
      </w:pPr>
      <w:r>
        <w:t>y is the final amount</w:t>
      </w:r>
    </w:p>
    <w:p w14:paraId="645A449E" w14:textId="77777777" w:rsidR="0076643F" w:rsidRDefault="0076643F" w:rsidP="0076643F">
      <w:pPr>
        <w:spacing w:line="240" w:lineRule="auto"/>
        <w:ind w:left="1440"/>
      </w:pPr>
      <w:r>
        <w:t>n is the initial amount</w:t>
      </w:r>
    </w:p>
    <w:p w14:paraId="76074BA5" w14:textId="77777777" w:rsidR="0076643F" w:rsidRDefault="0076643F" w:rsidP="0076643F">
      <w:pPr>
        <w:spacing w:line="240" w:lineRule="auto"/>
        <w:ind w:left="1440"/>
      </w:pPr>
      <w:r>
        <w:t>k is a constant</w:t>
      </w:r>
    </w:p>
    <w:p w14:paraId="10EDE883" w14:textId="77777777" w:rsidR="0076643F" w:rsidRDefault="0076643F" w:rsidP="0076643F">
      <w:pPr>
        <w:spacing w:line="240" w:lineRule="auto"/>
        <w:ind w:left="1440"/>
      </w:pPr>
      <w:r>
        <w:t>t is the time</w:t>
      </w:r>
    </w:p>
    <w:p w14:paraId="11FDAEE7" w14:textId="77777777" w:rsidR="0076643F" w:rsidRDefault="0076643F" w:rsidP="0076643F">
      <w:pPr>
        <w:spacing w:line="240" w:lineRule="auto"/>
        <w:ind w:left="720"/>
      </w:pPr>
      <w:r>
        <w:t>For example, this formula could be used for estimating population growth in a region or for estimating cell growth in a lab experiment.  Create a BacteriaGrowth application that calculates how many bacteria will be present based on this formula.  The application should prompt the user for the initial bacteria, the constant k, and the time.  Application output should look similar to:</w:t>
      </w:r>
    </w:p>
    <w:p w14:paraId="4C2B8811" w14:textId="77777777" w:rsidR="0076643F" w:rsidRDefault="0076643F" w:rsidP="0076643F">
      <w:pPr>
        <w:spacing w:line="240" w:lineRule="auto"/>
        <w:ind w:left="720"/>
      </w:pPr>
      <w:r>
        <w:tab/>
        <w:t>Enter the initial bacteria amount: 5</w:t>
      </w:r>
    </w:p>
    <w:p w14:paraId="3D0FDE33" w14:textId="77777777" w:rsidR="0076643F" w:rsidRDefault="0076643F" w:rsidP="0076643F">
      <w:pPr>
        <w:spacing w:line="240" w:lineRule="auto"/>
        <w:ind w:left="720"/>
      </w:pPr>
      <w:r>
        <w:tab/>
        <w:t>Enter a constant value for k: 0.8</w:t>
      </w:r>
    </w:p>
    <w:p w14:paraId="24CC2531" w14:textId="77777777" w:rsidR="0076643F" w:rsidRDefault="0076643F" w:rsidP="0076643F">
      <w:pPr>
        <w:spacing w:line="240" w:lineRule="auto"/>
        <w:ind w:left="720"/>
      </w:pPr>
      <w:r>
        <w:tab/>
        <w:t>Enter growth time period in hours: 8</w:t>
      </w:r>
    </w:p>
    <w:p w14:paraId="46BB9A66" w14:textId="77777777" w:rsidR="0076643F" w:rsidRDefault="0076643F" w:rsidP="0076643F">
      <w:pPr>
        <w:spacing w:line="240" w:lineRule="auto"/>
        <w:ind w:left="720"/>
      </w:pPr>
      <w:r>
        <w:tab/>
        <w:t>3009.2 bacteria will be present after 8.0 hours.</w:t>
      </w:r>
    </w:p>
    <w:p w14:paraId="0CDFA296" w14:textId="77777777" w:rsidR="0076643F" w:rsidRPr="005057FB" w:rsidRDefault="0076643F" w:rsidP="005057FB">
      <w:pPr>
        <w:pStyle w:val="NoSpacing"/>
      </w:pPr>
    </w:p>
    <w:sectPr w:rsidR="0076643F" w:rsidRPr="005057FB" w:rsidSect="00C73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 R 10">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FBD62F"/>
    <w:multiLevelType w:val="hybridMultilevel"/>
    <w:tmpl w:val="5B851D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6449"/>
    <w:multiLevelType w:val="hybridMultilevel"/>
    <w:tmpl w:val="45D8D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20E1C"/>
    <w:multiLevelType w:val="hybridMultilevel"/>
    <w:tmpl w:val="E0DA9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4850EC"/>
    <w:multiLevelType w:val="hybridMultilevel"/>
    <w:tmpl w:val="A75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4C3"/>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3273C"/>
    <w:multiLevelType w:val="hybridMultilevel"/>
    <w:tmpl w:val="2F9CD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4E5F6F"/>
    <w:multiLevelType w:val="hybridMultilevel"/>
    <w:tmpl w:val="AFA262A2"/>
    <w:lvl w:ilvl="0" w:tplc="A934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84BBE"/>
    <w:multiLevelType w:val="hybridMultilevel"/>
    <w:tmpl w:val="5B50884E"/>
    <w:lvl w:ilvl="0" w:tplc="336AB0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955"/>
    <w:multiLevelType w:val="hybridMultilevel"/>
    <w:tmpl w:val="A01A720A"/>
    <w:lvl w:ilvl="0" w:tplc="D0585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018C4"/>
    <w:multiLevelType w:val="hybridMultilevel"/>
    <w:tmpl w:val="88244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B0312"/>
    <w:multiLevelType w:val="hybridMultilevel"/>
    <w:tmpl w:val="F7B44376"/>
    <w:lvl w:ilvl="0" w:tplc="110405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530"/>
    <w:multiLevelType w:val="hybridMultilevel"/>
    <w:tmpl w:val="24CAE5D4"/>
    <w:lvl w:ilvl="0" w:tplc="88A45AB4">
      <w:start w:val="1"/>
      <w:numFmt w:val="decimal"/>
      <w:lvlText w:val="%1."/>
      <w:lvlJc w:val="left"/>
      <w:pPr>
        <w:ind w:left="720" w:hanging="360"/>
      </w:pPr>
      <w:rPr>
        <w:rFonts w:ascii="MyriadPro-Regular" w:hAnsi="MyriadPro-Regular" w:cs="MyriadPro-Regular"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A4C60"/>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3561"/>
    <w:multiLevelType w:val="hybridMultilevel"/>
    <w:tmpl w:val="1B68B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C4521"/>
    <w:multiLevelType w:val="hybridMultilevel"/>
    <w:tmpl w:val="81A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A7CA3"/>
    <w:multiLevelType w:val="hybridMultilevel"/>
    <w:tmpl w:val="C9E4A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BE05CE"/>
    <w:multiLevelType w:val="hybridMultilevel"/>
    <w:tmpl w:val="22B01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35A76"/>
    <w:multiLevelType w:val="hybridMultilevel"/>
    <w:tmpl w:val="7B7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86FE2"/>
    <w:multiLevelType w:val="hybridMultilevel"/>
    <w:tmpl w:val="116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6D1128"/>
    <w:multiLevelType w:val="hybridMultilevel"/>
    <w:tmpl w:val="E29E8680"/>
    <w:lvl w:ilvl="0" w:tplc="F02E9AF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16cid:durableId="51393417">
    <w:abstractNumId w:val="12"/>
  </w:num>
  <w:num w:numId="2" w16cid:durableId="967514153">
    <w:abstractNumId w:val="4"/>
  </w:num>
  <w:num w:numId="3" w16cid:durableId="1988121977">
    <w:abstractNumId w:val="2"/>
  </w:num>
  <w:num w:numId="4" w16cid:durableId="1599292558">
    <w:abstractNumId w:val="9"/>
  </w:num>
  <w:num w:numId="5" w16cid:durableId="634988353">
    <w:abstractNumId w:val="1"/>
  </w:num>
  <w:num w:numId="6" w16cid:durableId="1372219732">
    <w:abstractNumId w:val="15"/>
  </w:num>
  <w:num w:numId="7" w16cid:durableId="976883079">
    <w:abstractNumId w:val="18"/>
  </w:num>
  <w:num w:numId="8" w16cid:durableId="1521240093">
    <w:abstractNumId w:val="13"/>
  </w:num>
  <w:num w:numId="9" w16cid:durableId="2111970786">
    <w:abstractNumId w:val="11"/>
  </w:num>
  <w:num w:numId="10" w16cid:durableId="1841577717">
    <w:abstractNumId w:val="0"/>
  </w:num>
  <w:num w:numId="11" w16cid:durableId="1771966803">
    <w:abstractNumId w:val="19"/>
  </w:num>
  <w:num w:numId="12" w16cid:durableId="708259548">
    <w:abstractNumId w:val="17"/>
  </w:num>
  <w:num w:numId="13" w16cid:durableId="1566795191">
    <w:abstractNumId w:val="6"/>
  </w:num>
  <w:num w:numId="14" w16cid:durableId="1150173633">
    <w:abstractNumId w:val="8"/>
  </w:num>
  <w:num w:numId="15" w16cid:durableId="15619321">
    <w:abstractNumId w:val="10"/>
  </w:num>
  <w:num w:numId="16" w16cid:durableId="1786383708">
    <w:abstractNumId w:val="7"/>
  </w:num>
  <w:num w:numId="17" w16cid:durableId="1230266486">
    <w:abstractNumId w:val="3"/>
  </w:num>
  <w:num w:numId="18" w16cid:durableId="129790324">
    <w:abstractNumId w:val="14"/>
  </w:num>
  <w:num w:numId="19" w16cid:durableId="1304501404">
    <w:abstractNumId w:val="5"/>
  </w:num>
  <w:num w:numId="20" w16cid:durableId="1647009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2B"/>
    <w:rsid w:val="00011688"/>
    <w:rsid w:val="000443DF"/>
    <w:rsid w:val="00055995"/>
    <w:rsid w:val="000C611A"/>
    <w:rsid w:val="000C6BBB"/>
    <w:rsid w:val="000D2B2B"/>
    <w:rsid w:val="001057A8"/>
    <w:rsid w:val="00122ED6"/>
    <w:rsid w:val="00197669"/>
    <w:rsid w:val="001A41C3"/>
    <w:rsid w:val="001C1C6F"/>
    <w:rsid w:val="0021574E"/>
    <w:rsid w:val="002347A6"/>
    <w:rsid w:val="00267657"/>
    <w:rsid w:val="00311B36"/>
    <w:rsid w:val="003224A3"/>
    <w:rsid w:val="00342070"/>
    <w:rsid w:val="00365DFD"/>
    <w:rsid w:val="003C28A6"/>
    <w:rsid w:val="003F365A"/>
    <w:rsid w:val="00446232"/>
    <w:rsid w:val="00482555"/>
    <w:rsid w:val="004B7DF0"/>
    <w:rsid w:val="005057FB"/>
    <w:rsid w:val="00574CFB"/>
    <w:rsid w:val="005F2097"/>
    <w:rsid w:val="005F2BB3"/>
    <w:rsid w:val="00614E0A"/>
    <w:rsid w:val="00644FBD"/>
    <w:rsid w:val="00670919"/>
    <w:rsid w:val="0068546B"/>
    <w:rsid w:val="00691391"/>
    <w:rsid w:val="006C2EFC"/>
    <w:rsid w:val="00746467"/>
    <w:rsid w:val="0075660C"/>
    <w:rsid w:val="007651A4"/>
    <w:rsid w:val="0076643F"/>
    <w:rsid w:val="007B49CD"/>
    <w:rsid w:val="0082390B"/>
    <w:rsid w:val="00835698"/>
    <w:rsid w:val="00871D30"/>
    <w:rsid w:val="00881379"/>
    <w:rsid w:val="008A7A2F"/>
    <w:rsid w:val="008C07B5"/>
    <w:rsid w:val="008C0FD6"/>
    <w:rsid w:val="008D297A"/>
    <w:rsid w:val="00925BCA"/>
    <w:rsid w:val="009318C0"/>
    <w:rsid w:val="00941DFD"/>
    <w:rsid w:val="0096558E"/>
    <w:rsid w:val="00966E8C"/>
    <w:rsid w:val="009676AA"/>
    <w:rsid w:val="00981395"/>
    <w:rsid w:val="009A29E7"/>
    <w:rsid w:val="009A6C1A"/>
    <w:rsid w:val="009C0E1E"/>
    <w:rsid w:val="009C0F77"/>
    <w:rsid w:val="00B2164E"/>
    <w:rsid w:val="00B40275"/>
    <w:rsid w:val="00B44131"/>
    <w:rsid w:val="00B63057"/>
    <w:rsid w:val="00B634CA"/>
    <w:rsid w:val="00BD2ADC"/>
    <w:rsid w:val="00BE2467"/>
    <w:rsid w:val="00BF085A"/>
    <w:rsid w:val="00C65DF7"/>
    <w:rsid w:val="00C738DE"/>
    <w:rsid w:val="00C75811"/>
    <w:rsid w:val="00C76440"/>
    <w:rsid w:val="00C819BA"/>
    <w:rsid w:val="00D07243"/>
    <w:rsid w:val="00D7695A"/>
    <w:rsid w:val="00D93B25"/>
    <w:rsid w:val="00DD0714"/>
    <w:rsid w:val="00E01C73"/>
    <w:rsid w:val="00E2798E"/>
    <w:rsid w:val="00E63A98"/>
    <w:rsid w:val="00E85016"/>
    <w:rsid w:val="00EE2F3A"/>
    <w:rsid w:val="00EE6F58"/>
    <w:rsid w:val="00F6047E"/>
    <w:rsid w:val="00F806D2"/>
    <w:rsid w:val="00FB3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78EE7DAC"/>
  <w15:docId w15:val="{D4ED798B-A969-4A71-A97C-46766BFF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2B"/>
    <w:rPr>
      <w:sz w:val="22"/>
      <w:szCs w:val="22"/>
    </w:rPr>
  </w:style>
  <w:style w:type="paragraph" w:styleId="ListParagraph">
    <w:name w:val="List Paragraph"/>
    <w:basedOn w:val="Normal"/>
    <w:uiPriority w:val="34"/>
    <w:qFormat/>
    <w:rsid w:val="000D2B2B"/>
    <w:pPr>
      <w:ind w:left="720"/>
      <w:contextualSpacing/>
    </w:pPr>
  </w:style>
  <w:style w:type="paragraph" w:styleId="Footer">
    <w:name w:val="footer"/>
    <w:basedOn w:val="Normal"/>
    <w:link w:val="FooterChar"/>
    <w:rsid w:val="009A6C1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6C1A"/>
    <w:rPr>
      <w:rFonts w:ascii="Times New Roman" w:eastAsia="Times New Roman" w:hAnsi="Times New Roman"/>
      <w:sz w:val="24"/>
      <w:szCs w:val="24"/>
    </w:rPr>
  </w:style>
  <w:style w:type="paragraph" w:customStyle="1" w:styleId="CM8">
    <w:name w:val="CM8"/>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CM12">
    <w:name w:val="CM12"/>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Default">
    <w:name w:val="Default"/>
    <w:rsid w:val="00D93B25"/>
    <w:pPr>
      <w:autoSpaceDE w:val="0"/>
      <w:autoSpaceDN w:val="0"/>
      <w:adjustRightInd w:val="0"/>
    </w:pPr>
    <w:rPr>
      <w:rFonts w:ascii="CM R 10" w:eastAsiaTheme="minorHAnsi" w:hAnsi="CM R 10" w:cs="CM R 10"/>
      <w:color w:val="000000"/>
      <w:sz w:val="24"/>
      <w:szCs w:val="24"/>
    </w:rPr>
  </w:style>
  <w:style w:type="paragraph" w:customStyle="1" w:styleId="CM23">
    <w:name w:val="CM23"/>
    <w:basedOn w:val="Default"/>
    <w:next w:val="Default"/>
    <w:uiPriority w:val="99"/>
    <w:rsid w:val="00D93B25"/>
    <w:pPr>
      <w:spacing w:line="240" w:lineRule="atLeast"/>
    </w:pPr>
    <w:rPr>
      <w:rFonts w:cstheme="minorBidi"/>
      <w:color w:val="auto"/>
    </w:rPr>
  </w:style>
  <w:style w:type="paragraph" w:customStyle="1" w:styleId="CM32">
    <w:name w:val="CM32"/>
    <w:basedOn w:val="Default"/>
    <w:next w:val="Default"/>
    <w:uiPriority w:val="99"/>
    <w:rsid w:val="00D93B25"/>
    <w:rPr>
      <w:rFonts w:cstheme="minorBidi"/>
      <w:color w:val="auto"/>
    </w:rPr>
  </w:style>
  <w:style w:type="paragraph" w:styleId="NormalWeb">
    <w:name w:val="Normal (Web)"/>
    <w:basedOn w:val="Normal"/>
    <w:uiPriority w:val="99"/>
    <w:semiHidden/>
    <w:unhideWhenUsed/>
    <w:rsid w:val="006C2EF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C2EFC"/>
  </w:style>
  <w:style w:type="character" w:customStyle="1" w:styleId="mn">
    <w:name w:val="mn"/>
    <w:basedOn w:val="DefaultParagraphFont"/>
    <w:rsid w:val="006C2EFC"/>
  </w:style>
  <w:style w:type="character" w:customStyle="1" w:styleId="mi">
    <w:name w:val="mi"/>
    <w:basedOn w:val="DefaultParagraphFont"/>
    <w:rsid w:val="006C2EFC"/>
  </w:style>
  <w:style w:type="character" w:customStyle="1" w:styleId="mo">
    <w:name w:val="mo"/>
    <w:basedOn w:val="DefaultParagraphFont"/>
    <w:rsid w:val="006C2EFC"/>
  </w:style>
  <w:style w:type="character" w:styleId="HTMLCode">
    <w:name w:val="HTML Code"/>
    <w:basedOn w:val="DefaultParagraphFont"/>
    <w:uiPriority w:val="99"/>
    <w:semiHidden/>
    <w:unhideWhenUsed/>
    <w:rsid w:val="006C2EFC"/>
    <w:rPr>
      <w:rFonts w:ascii="Courier New" w:eastAsia="Times New Roman" w:hAnsi="Courier New" w:cs="Courier New"/>
      <w:sz w:val="20"/>
      <w:szCs w:val="20"/>
    </w:rPr>
  </w:style>
  <w:style w:type="table" w:styleId="TableGrid">
    <w:name w:val="Table Grid"/>
    <w:basedOn w:val="TableNormal"/>
    <w:uiPriority w:val="59"/>
    <w:rsid w:val="0034207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rsid w:val="00E2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798E"/>
    <w:rPr>
      <w:rFonts w:ascii="Courier New" w:eastAsia="Times New Roman" w:hAnsi="Courier New" w:cs="Courier New"/>
    </w:rPr>
  </w:style>
  <w:style w:type="character" w:customStyle="1" w:styleId="ipa">
    <w:name w:val="ipa"/>
    <w:basedOn w:val="DefaultParagraphFont"/>
    <w:rsid w:val="00E2798E"/>
  </w:style>
  <w:style w:type="character" w:styleId="Hyperlink">
    <w:name w:val="Hyperlink"/>
    <w:basedOn w:val="DefaultParagraphFont"/>
    <w:uiPriority w:val="99"/>
    <w:semiHidden/>
    <w:unhideWhenUsed/>
    <w:rsid w:val="00E2798E"/>
    <w:rPr>
      <w:color w:val="0000FF"/>
      <w:u w:val="single"/>
    </w:rPr>
  </w:style>
  <w:style w:type="character" w:customStyle="1" w:styleId="unicode">
    <w:name w:val="unicode"/>
    <w:basedOn w:val="DefaultParagraphFont"/>
    <w:rsid w:val="00E2798E"/>
  </w:style>
  <w:style w:type="character" w:customStyle="1" w:styleId="nocaps">
    <w:name w:val="nocaps"/>
    <w:basedOn w:val="DefaultParagraphFont"/>
    <w:rsid w:val="00E2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633003">
      <w:bodyDiv w:val="1"/>
      <w:marLeft w:val="0"/>
      <w:marRight w:val="0"/>
      <w:marTop w:val="0"/>
      <w:marBottom w:val="0"/>
      <w:divBdr>
        <w:top w:val="none" w:sz="0" w:space="0" w:color="auto"/>
        <w:left w:val="none" w:sz="0" w:space="0" w:color="auto"/>
        <w:bottom w:val="none" w:sz="0" w:space="0" w:color="auto"/>
        <w:right w:val="none" w:sz="0" w:space="0" w:color="auto"/>
      </w:divBdr>
      <w:divsChild>
        <w:div w:id="50948662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Greek_mathematic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F809-CE3E-4441-9276-7ED1DBA7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orm Messa</cp:lastModifiedBy>
  <cp:revision>7</cp:revision>
  <cp:lastPrinted>2012-11-24T19:22:00Z</cp:lastPrinted>
  <dcterms:created xsi:type="dcterms:W3CDTF">2019-11-15T22:07:00Z</dcterms:created>
  <dcterms:modified xsi:type="dcterms:W3CDTF">2024-11-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